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F259B" w14:textId="21F48CD8" w:rsidR="009B3D1C" w:rsidRDefault="000F1A57" w:rsidP="00147649">
      <w:pPr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ing screenshots show coursework done through RapidMiner and R. </w:t>
      </w:r>
    </w:p>
    <w:p w14:paraId="7411D7F8" w14:textId="77777777" w:rsidR="000F1A57" w:rsidRDefault="000F1A57" w:rsidP="00147649">
      <w:pPr>
        <w:ind w:left="360" w:hanging="360"/>
        <w:rPr>
          <w:rFonts w:cstheme="minorHAnsi"/>
          <w:sz w:val="24"/>
          <w:szCs w:val="24"/>
        </w:rPr>
      </w:pPr>
    </w:p>
    <w:p w14:paraId="287F259C" w14:textId="03A3AE95" w:rsidR="00BE0758" w:rsidRDefault="00342EE0" w:rsidP="00147649">
      <w:pPr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6D3E0E" wp14:editId="7D15FDF7">
            <wp:extent cx="6463030" cy="4039235"/>
            <wp:effectExtent l="0" t="0" r="1270" b="0"/>
            <wp:docPr id="507215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1581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25A4" w14:textId="1E56511E" w:rsidR="00C4195E" w:rsidRDefault="00665AFC" w:rsidP="00147649">
      <w:pPr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072B1BB" wp14:editId="00A29450">
            <wp:extent cx="6463030" cy="4039235"/>
            <wp:effectExtent l="0" t="0" r="1270" b="0"/>
            <wp:docPr id="3831735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3529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98A" w14:textId="77777777" w:rsidR="00001FB3" w:rsidRDefault="00001FB3" w:rsidP="00147649">
      <w:pPr>
        <w:ind w:left="360" w:hanging="360"/>
        <w:rPr>
          <w:rFonts w:cstheme="minorHAnsi"/>
          <w:sz w:val="24"/>
          <w:szCs w:val="24"/>
        </w:rPr>
      </w:pPr>
    </w:p>
    <w:p w14:paraId="425AFFE5" w14:textId="77777777" w:rsidR="00001FB3" w:rsidRDefault="00001FB3" w:rsidP="00147649">
      <w:pPr>
        <w:ind w:left="360" w:hanging="360"/>
        <w:rPr>
          <w:rFonts w:cstheme="minorHAnsi"/>
          <w:sz w:val="24"/>
          <w:szCs w:val="24"/>
        </w:rPr>
      </w:pPr>
    </w:p>
    <w:p w14:paraId="21F9D57C" w14:textId="77777777" w:rsidR="00001FB3" w:rsidRDefault="00001FB3" w:rsidP="00147649">
      <w:pPr>
        <w:ind w:left="360" w:hanging="360"/>
        <w:rPr>
          <w:rFonts w:cstheme="minorHAnsi"/>
          <w:sz w:val="24"/>
          <w:szCs w:val="24"/>
        </w:rPr>
      </w:pPr>
    </w:p>
    <w:p w14:paraId="0C76C7FA" w14:textId="77777777" w:rsidR="00001FB3" w:rsidRDefault="00001FB3" w:rsidP="00147649">
      <w:pPr>
        <w:ind w:left="360" w:hanging="360"/>
        <w:rPr>
          <w:rFonts w:cstheme="minorHAnsi"/>
          <w:sz w:val="24"/>
          <w:szCs w:val="24"/>
        </w:rPr>
      </w:pPr>
    </w:p>
    <w:p w14:paraId="13993095" w14:textId="77777777" w:rsidR="00001FB3" w:rsidRPr="00147649" w:rsidRDefault="00001FB3" w:rsidP="00147649">
      <w:pPr>
        <w:ind w:left="360" w:hanging="360"/>
        <w:rPr>
          <w:rFonts w:cstheme="minorHAnsi"/>
          <w:sz w:val="24"/>
          <w:szCs w:val="24"/>
        </w:rPr>
      </w:pPr>
    </w:p>
    <w:p w14:paraId="287F25A9" w14:textId="04C31504" w:rsidR="00535BD6" w:rsidRDefault="00001FB3" w:rsidP="00147649">
      <w:pPr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B09EEAE" wp14:editId="24A7B410">
            <wp:extent cx="6463030" cy="4039235"/>
            <wp:effectExtent l="0" t="0" r="1270" b="0"/>
            <wp:docPr id="20703092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09222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25AD" w14:textId="77777777" w:rsidR="00BE0758" w:rsidRDefault="00BE0758" w:rsidP="00147649">
      <w:pPr>
        <w:ind w:left="360" w:hanging="360"/>
        <w:rPr>
          <w:rFonts w:cstheme="minorHAnsi"/>
          <w:sz w:val="24"/>
          <w:szCs w:val="24"/>
        </w:rPr>
      </w:pPr>
    </w:p>
    <w:p w14:paraId="287F25B0" w14:textId="2325CAF4" w:rsidR="00813AA2" w:rsidRDefault="00813AA2" w:rsidP="00147649">
      <w:pPr>
        <w:ind w:left="360" w:hanging="360"/>
        <w:rPr>
          <w:rFonts w:cstheme="minorHAnsi"/>
          <w:sz w:val="24"/>
          <w:szCs w:val="24"/>
        </w:rPr>
      </w:pPr>
    </w:p>
    <w:p w14:paraId="7BE7A690" w14:textId="08137BF5" w:rsidR="00D72A91" w:rsidRDefault="00E3688B" w:rsidP="00E3688B">
      <w:pPr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C62B94" wp14:editId="6E8724A4">
            <wp:extent cx="6463030" cy="4039235"/>
            <wp:effectExtent l="0" t="0" r="1270" b="0"/>
            <wp:docPr id="9311647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64768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A79C" w14:textId="67FD54C8" w:rsidR="00D72A91" w:rsidRDefault="00F973CB" w:rsidP="00A17968">
      <w:pPr>
        <w:pStyle w:val="ListParagraph"/>
        <w:ind w:left="360" w:firstLineChars="0" w:firstLine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8F25C3" wp14:editId="6CD3550B">
            <wp:extent cx="6463030" cy="4039235"/>
            <wp:effectExtent l="0" t="0" r="1270" b="0"/>
            <wp:docPr id="50749947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99476" name="Picture 5" descr="A screenshot of a grap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CAA62B5" wp14:editId="08DEF7C1">
            <wp:extent cx="6463030" cy="4039235"/>
            <wp:effectExtent l="0" t="0" r="1270" b="0"/>
            <wp:docPr id="21469163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16312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32FF" w14:textId="77777777" w:rsidR="00032A09" w:rsidRDefault="00032A09" w:rsidP="00A17968">
      <w:pPr>
        <w:pStyle w:val="ListParagraph"/>
        <w:ind w:left="360" w:firstLineChars="0" w:firstLine="0"/>
        <w:rPr>
          <w:rFonts w:cstheme="minorHAnsi"/>
          <w:sz w:val="24"/>
          <w:szCs w:val="24"/>
        </w:rPr>
      </w:pPr>
    </w:p>
    <w:p w14:paraId="0FE0F6CF" w14:textId="3F228E92" w:rsidR="00FF4A40" w:rsidRDefault="00F973CB" w:rsidP="00FF4A40">
      <w:pPr>
        <w:pStyle w:val="ListParagraph"/>
        <w:ind w:left="360" w:firstLineChars="0" w:firstLine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C44B09" wp14:editId="7E43C4B9">
            <wp:extent cx="6463030" cy="4039235"/>
            <wp:effectExtent l="0" t="0" r="1270" b="0"/>
            <wp:docPr id="18501833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83393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FA4C" w14:textId="0B080017" w:rsidR="00B958E5" w:rsidRDefault="00B958E5" w:rsidP="00B958E5">
      <w:pPr>
        <w:rPr>
          <w:rFonts w:cstheme="minorHAnsi"/>
          <w:sz w:val="24"/>
          <w:szCs w:val="24"/>
        </w:rPr>
      </w:pPr>
    </w:p>
    <w:p w14:paraId="4CF83AF6" w14:textId="77777777" w:rsidR="00B958E5" w:rsidRPr="00B958E5" w:rsidRDefault="00B958E5" w:rsidP="00B958E5">
      <w:pPr>
        <w:rPr>
          <w:rFonts w:cstheme="minorHAnsi"/>
          <w:sz w:val="24"/>
          <w:szCs w:val="24"/>
        </w:rPr>
      </w:pPr>
    </w:p>
    <w:sectPr w:rsidR="00B958E5" w:rsidRPr="00B958E5" w:rsidSect="00910D13">
      <w:footerReference w:type="default" r:id="rId18"/>
      <w:pgSz w:w="11906" w:h="16838"/>
      <w:pgMar w:top="864" w:right="864" w:bottom="864" w:left="864" w:header="576" w:footer="4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8EB0" w14:textId="77777777" w:rsidR="003A4003" w:rsidRDefault="003A4003" w:rsidP="00FC01C9">
      <w:r>
        <w:separator/>
      </w:r>
    </w:p>
  </w:endnote>
  <w:endnote w:type="continuationSeparator" w:id="0">
    <w:p w14:paraId="466DB822" w14:textId="77777777" w:rsidR="003A4003" w:rsidRDefault="003A4003" w:rsidP="00FC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90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F25F5" w14:textId="6AD3F2BD" w:rsidR="00792B9F" w:rsidRDefault="00792B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F25F6" w14:textId="77777777" w:rsidR="00792B9F" w:rsidRDefault="0079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2A6FD" w14:textId="77777777" w:rsidR="003A4003" w:rsidRDefault="003A4003" w:rsidP="00FC01C9">
      <w:r>
        <w:separator/>
      </w:r>
    </w:p>
  </w:footnote>
  <w:footnote w:type="continuationSeparator" w:id="0">
    <w:p w14:paraId="7B115DD3" w14:textId="77777777" w:rsidR="003A4003" w:rsidRDefault="003A4003" w:rsidP="00FC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736A"/>
    <w:multiLevelType w:val="multilevel"/>
    <w:tmpl w:val="F4D89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0F20F8"/>
    <w:multiLevelType w:val="hybridMultilevel"/>
    <w:tmpl w:val="17AC7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715EA"/>
    <w:multiLevelType w:val="hybridMultilevel"/>
    <w:tmpl w:val="E0026254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2ED1"/>
    <w:multiLevelType w:val="hybridMultilevel"/>
    <w:tmpl w:val="9B00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E3465"/>
    <w:multiLevelType w:val="multilevel"/>
    <w:tmpl w:val="9FDC2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33CA779A"/>
    <w:multiLevelType w:val="multilevel"/>
    <w:tmpl w:val="6542F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405F55"/>
    <w:multiLevelType w:val="hybridMultilevel"/>
    <w:tmpl w:val="42E49E0C"/>
    <w:lvl w:ilvl="0" w:tplc="D4067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F45202"/>
    <w:multiLevelType w:val="hybridMultilevel"/>
    <w:tmpl w:val="97FC19A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0A701FB"/>
    <w:multiLevelType w:val="hybridMultilevel"/>
    <w:tmpl w:val="54D28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1B295B"/>
    <w:multiLevelType w:val="multilevel"/>
    <w:tmpl w:val="6542F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CD74F3"/>
    <w:multiLevelType w:val="hybridMultilevel"/>
    <w:tmpl w:val="A75A98D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74472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2976D5"/>
    <w:multiLevelType w:val="multilevel"/>
    <w:tmpl w:val="BA5E2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161B64"/>
    <w:multiLevelType w:val="hybridMultilevel"/>
    <w:tmpl w:val="FF7E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27296">
    <w:abstractNumId w:val="6"/>
  </w:num>
  <w:num w:numId="2" w16cid:durableId="611013138">
    <w:abstractNumId w:val="5"/>
  </w:num>
  <w:num w:numId="3" w16cid:durableId="1866097278">
    <w:abstractNumId w:val="8"/>
  </w:num>
  <w:num w:numId="4" w16cid:durableId="41637513">
    <w:abstractNumId w:val="1"/>
  </w:num>
  <w:num w:numId="5" w16cid:durableId="965966818">
    <w:abstractNumId w:val="7"/>
  </w:num>
  <w:num w:numId="6" w16cid:durableId="408043574">
    <w:abstractNumId w:val="4"/>
  </w:num>
  <w:num w:numId="7" w16cid:durableId="1737315838">
    <w:abstractNumId w:val="3"/>
  </w:num>
  <w:num w:numId="8" w16cid:durableId="1666981217">
    <w:abstractNumId w:val="9"/>
  </w:num>
  <w:num w:numId="9" w16cid:durableId="614867355">
    <w:abstractNumId w:val="12"/>
  </w:num>
  <w:num w:numId="10" w16cid:durableId="939218461">
    <w:abstractNumId w:val="0"/>
  </w:num>
  <w:num w:numId="11" w16cid:durableId="1067453644">
    <w:abstractNumId w:val="13"/>
  </w:num>
  <w:num w:numId="12" w16cid:durableId="342129777">
    <w:abstractNumId w:val="11"/>
  </w:num>
  <w:num w:numId="13" w16cid:durableId="2063480850">
    <w:abstractNumId w:val="2"/>
  </w:num>
  <w:num w:numId="14" w16cid:durableId="177082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12"/>
    <w:rsid w:val="00000D42"/>
    <w:rsid w:val="00001FB3"/>
    <w:rsid w:val="0002225D"/>
    <w:rsid w:val="0003139D"/>
    <w:rsid w:val="00031B99"/>
    <w:rsid w:val="00032A09"/>
    <w:rsid w:val="0004700E"/>
    <w:rsid w:val="000478F4"/>
    <w:rsid w:val="00050A56"/>
    <w:rsid w:val="000538DE"/>
    <w:rsid w:val="00053927"/>
    <w:rsid w:val="000653E5"/>
    <w:rsid w:val="00066D9A"/>
    <w:rsid w:val="00080D52"/>
    <w:rsid w:val="00090AE5"/>
    <w:rsid w:val="000910F2"/>
    <w:rsid w:val="00096F89"/>
    <w:rsid w:val="000A1B7F"/>
    <w:rsid w:val="000A38CA"/>
    <w:rsid w:val="000B0205"/>
    <w:rsid w:val="000B2173"/>
    <w:rsid w:val="000B51A1"/>
    <w:rsid w:val="000C0A04"/>
    <w:rsid w:val="000D0862"/>
    <w:rsid w:val="000D5463"/>
    <w:rsid w:val="000E012F"/>
    <w:rsid w:val="000E64A5"/>
    <w:rsid w:val="000F1A57"/>
    <w:rsid w:val="000F5967"/>
    <w:rsid w:val="00101A2C"/>
    <w:rsid w:val="00102589"/>
    <w:rsid w:val="00117060"/>
    <w:rsid w:val="00126109"/>
    <w:rsid w:val="00131B6C"/>
    <w:rsid w:val="001337D1"/>
    <w:rsid w:val="00136EED"/>
    <w:rsid w:val="00147649"/>
    <w:rsid w:val="001772B5"/>
    <w:rsid w:val="00183B65"/>
    <w:rsid w:val="00190E60"/>
    <w:rsid w:val="00194EED"/>
    <w:rsid w:val="00196571"/>
    <w:rsid w:val="001A2DBF"/>
    <w:rsid w:val="001A3A5D"/>
    <w:rsid w:val="001D048D"/>
    <w:rsid w:val="001D6B4B"/>
    <w:rsid w:val="001E709D"/>
    <w:rsid w:val="001F0E59"/>
    <w:rsid w:val="001F2F0F"/>
    <w:rsid w:val="002026EB"/>
    <w:rsid w:val="002135D6"/>
    <w:rsid w:val="00217354"/>
    <w:rsid w:val="00221A36"/>
    <w:rsid w:val="0023160D"/>
    <w:rsid w:val="00242DEF"/>
    <w:rsid w:val="00257242"/>
    <w:rsid w:val="002719F9"/>
    <w:rsid w:val="00272857"/>
    <w:rsid w:val="00291076"/>
    <w:rsid w:val="002A3C17"/>
    <w:rsid w:val="002B69E9"/>
    <w:rsid w:val="002D29CE"/>
    <w:rsid w:val="002E1EF4"/>
    <w:rsid w:val="002E7099"/>
    <w:rsid w:val="0032666D"/>
    <w:rsid w:val="00333EE7"/>
    <w:rsid w:val="003349DD"/>
    <w:rsid w:val="00342EE0"/>
    <w:rsid w:val="00372DEE"/>
    <w:rsid w:val="003A4003"/>
    <w:rsid w:val="003A79EB"/>
    <w:rsid w:val="003C5895"/>
    <w:rsid w:val="003D4A7F"/>
    <w:rsid w:val="003E286B"/>
    <w:rsid w:val="003E359B"/>
    <w:rsid w:val="003E38AE"/>
    <w:rsid w:val="003F630A"/>
    <w:rsid w:val="00402548"/>
    <w:rsid w:val="00403380"/>
    <w:rsid w:val="00412F21"/>
    <w:rsid w:val="00425B30"/>
    <w:rsid w:val="0043310F"/>
    <w:rsid w:val="00444766"/>
    <w:rsid w:val="00447E5A"/>
    <w:rsid w:val="004548B9"/>
    <w:rsid w:val="004757F3"/>
    <w:rsid w:val="004762A1"/>
    <w:rsid w:val="00495EBD"/>
    <w:rsid w:val="004A5A56"/>
    <w:rsid w:val="004B37CF"/>
    <w:rsid w:val="004B719E"/>
    <w:rsid w:val="004C562F"/>
    <w:rsid w:val="004D3CD7"/>
    <w:rsid w:val="004E0DF5"/>
    <w:rsid w:val="004E29DA"/>
    <w:rsid w:val="004E57FA"/>
    <w:rsid w:val="004E5F79"/>
    <w:rsid w:val="004E6CEC"/>
    <w:rsid w:val="004F14CE"/>
    <w:rsid w:val="004F212D"/>
    <w:rsid w:val="004F7185"/>
    <w:rsid w:val="00515994"/>
    <w:rsid w:val="0052141B"/>
    <w:rsid w:val="00523687"/>
    <w:rsid w:val="0052783E"/>
    <w:rsid w:val="005343D9"/>
    <w:rsid w:val="00535BD6"/>
    <w:rsid w:val="00537838"/>
    <w:rsid w:val="005458AB"/>
    <w:rsid w:val="00546F79"/>
    <w:rsid w:val="0057194B"/>
    <w:rsid w:val="00574F32"/>
    <w:rsid w:val="0057505B"/>
    <w:rsid w:val="0057556E"/>
    <w:rsid w:val="0058548B"/>
    <w:rsid w:val="00591F7A"/>
    <w:rsid w:val="00595E1E"/>
    <w:rsid w:val="005B2C92"/>
    <w:rsid w:val="005C5798"/>
    <w:rsid w:val="005E32F8"/>
    <w:rsid w:val="005F103D"/>
    <w:rsid w:val="005F1722"/>
    <w:rsid w:val="00603161"/>
    <w:rsid w:val="006060FC"/>
    <w:rsid w:val="00606200"/>
    <w:rsid w:val="00617225"/>
    <w:rsid w:val="006178B5"/>
    <w:rsid w:val="006243C6"/>
    <w:rsid w:val="0063311F"/>
    <w:rsid w:val="00633B04"/>
    <w:rsid w:val="00634AC7"/>
    <w:rsid w:val="00635E2C"/>
    <w:rsid w:val="006438AF"/>
    <w:rsid w:val="00647273"/>
    <w:rsid w:val="00647F43"/>
    <w:rsid w:val="0065570B"/>
    <w:rsid w:val="00663C91"/>
    <w:rsid w:val="00665AFC"/>
    <w:rsid w:val="0067317F"/>
    <w:rsid w:val="00685684"/>
    <w:rsid w:val="00686004"/>
    <w:rsid w:val="0069682D"/>
    <w:rsid w:val="006A28BE"/>
    <w:rsid w:val="006A37F2"/>
    <w:rsid w:val="006D6A81"/>
    <w:rsid w:val="006E4AA5"/>
    <w:rsid w:val="006F2A12"/>
    <w:rsid w:val="00703B16"/>
    <w:rsid w:val="007143F6"/>
    <w:rsid w:val="00714BBE"/>
    <w:rsid w:val="007161CF"/>
    <w:rsid w:val="007269CD"/>
    <w:rsid w:val="00727140"/>
    <w:rsid w:val="00734657"/>
    <w:rsid w:val="00744D82"/>
    <w:rsid w:val="0075477D"/>
    <w:rsid w:val="00765D25"/>
    <w:rsid w:val="00772E22"/>
    <w:rsid w:val="00792B9F"/>
    <w:rsid w:val="007A1DD5"/>
    <w:rsid w:val="007A4033"/>
    <w:rsid w:val="007A511A"/>
    <w:rsid w:val="007A6811"/>
    <w:rsid w:val="007C0C2F"/>
    <w:rsid w:val="007C708A"/>
    <w:rsid w:val="007D718B"/>
    <w:rsid w:val="007E5CE7"/>
    <w:rsid w:val="00802A2C"/>
    <w:rsid w:val="00813AA2"/>
    <w:rsid w:val="00823D49"/>
    <w:rsid w:val="00826F0A"/>
    <w:rsid w:val="00833792"/>
    <w:rsid w:val="008361BA"/>
    <w:rsid w:val="00843E29"/>
    <w:rsid w:val="00847446"/>
    <w:rsid w:val="00862040"/>
    <w:rsid w:val="008716E3"/>
    <w:rsid w:val="00877321"/>
    <w:rsid w:val="00886568"/>
    <w:rsid w:val="008A148A"/>
    <w:rsid w:val="008A5BFC"/>
    <w:rsid w:val="008A7525"/>
    <w:rsid w:val="008B10E6"/>
    <w:rsid w:val="008B542F"/>
    <w:rsid w:val="008E5AFB"/>
    <w:rsid w:val="008F5394"/>
    <w:rsid w:val="008F7596"/>
    <w:rsid w:val="00901209"/>
    <w:rsid w:val="00903B7A"/>
    <w:rsid w:val="00904452"/>
    <w:rsid w:val="00906546"/>
    <w:rsid w:val="00910D13"/>
    <w:rsid w:val="00910D2C"/>
    <w:rsid w:val="00941F6F"/>
    <w:rsid w:val="00971ED9"/>
    <w:rsid w:val="00993C2A"/>
    <w:rsid w:val="00997B69"/>
    <w:rsid w:val="009A181B"/>
    <w:rsid w:val="009B3D1C"/>
    <w:rsid w:val="009B643D"/>
    <w:rsid w:val="009C5838"/>
    <w:rsid w:val="009D2608"/>
    <w:rsid w:val="009E0B14"/>
    <w:rsid w:val="009E1C5C"/>
    <w:rsid w:val="009E4EEF"/>
    <w:rsid w:val="009E71C9"/>
    <w:rsid w:val="00A0187A"/>
    <w:rsid w:val="00A10324"/>
    <w:rsid w:val="00A14C3D"/>
    <w:rsid w:val="00A17968"/>
    <w:rsid w:val="00A21EB7"/>
    <w:rsid w:val="00A23800"/>
    <w:rsid w:val="00A32EB7"/>
    <w:rsid w:val="00A60AB2"/>
    <w:rsid w:val="00A6271E"/>
    <w:rsid w:val="00A65770"/>
    <w:rsid w:val="00AA628F"/>
    <w:rsid w:val="00AB14C6"/>
    <w:rsid w:val="00AB7894"/>
    <w:rsid w:val="00AC1D70"/>
    <w:rsid w:val="00AD1001"/>
    <w:rsid w:val="00AE1670"/>
    <w:rsid w:val="00B013F7"/>
    <w:rsid w:val="00B02811"/>
    <w:rsid w:val="00B051A8"/>
    <w:rsid w:val="00B05992"/>
    <w:rsid w:val="00B10C87"/>
    <w:rsid w:val="00B16B91"/>
    <w:rsid w:val="00B41F7F"/>
    <w:rsid w:val="00B61C1A"/>
    <w:rsid w:val="00B65738"/>
    <w:rsid w:val="00B70AE9"/>
    <w:rsid w:val="00B745FB"/>
    <w:rsid w:val="00B94624"/>
    <w:rsid w:val="00B958E5"/>
    <w:rsid w:val="00B97BBD"/>
    <w:rsid w:val="00BA2C5A"/>
    <w:rsid w:val="00BA5E2C"/>
    <w:rsid w:val="00BA734F"/>
    <w:rsid w:val="00BA7E66"/>
    <w:rsid w:val="00BD034A"/>
    <w:rsid w:val="00BD364C"/>
    <w:rsid w:val="00BD630C"/>
    <w:rsid w:val="00BD6629"/>
    <w:rsid w:val="00BD69AC"/>
    <w:rsid w:val="00BE0758"/>
    <w:rsid w:val="00C10A6D"/>
    <w:rsid w:val="00C4195E"/>
    <w:rsid w:val="00C421EF"/>
    <w:rsid w:val="00C42331"/>
    <w:rsid w:val="00CA2459"/>
    <w:rsid w:val="00CB360A"/>
    <w:rsid w:val="00CB4EF7"/>
    <w:rsid w:val="00CB6A6A"/>
    <w:rsid w:val="00CD6C03"/>
    <w:rsid w:val="00CF1257"/>
    <w:rsid w:val="00D01930"/>
    <w:rsid w:val="00D0320C"/>
    <w:rsid w:val="00D3169F"/>
    <w:rsid w:val="00D36F7B"/>
    <w:rsid w:val="00D45F3E"/>
    <w:rsid w:val="00D5423D"/>
    <w:rsid w:val="00D72A91"/>
    <w:rsid w:val="00D97A31"/>
    <w:rsid w:val="00DB209D"/>
    <w:rsid w:val="00DE3287"/>
    <w:rsid w:val="00DE39CE"/>
    <w:rsid w:val="00DF0470"/>
    <w:rsid w:val="00E03EA9"/>
    <w:rsid w:val="00E04F43"/>
    <w:rsid w:val="00E178B0"/>
    <w:rsid w:val="00E20318"/>
    <w:rsid w:val="00E247EC"/>
    <w:rsid w:val="00E3688B"/>
    <w:rsid w:val="00E44B5E"/>
    <w:rsid w:val="00E5119B"/>
    <w:rsid w:val="00E516C9"/>
    <w:rsid w:val="00E56BAC"/>
    <w:rsid w:val="00E66893"/>
    <w:rsid w:val="00E86C67"/>
    <w:rsid w:val="00E922F0"/>
    <w:rsid w:val="00E9510C"/>
    <w:rsid w:val="00EA35AB"/>
    <w:rsid w:val="00EA5C94"/>
    <w:rsid w:val="00EB20B1"/>
    <w:rsid w:val="00EB2DDA"/>
    <w:rsid w:val="00EC03BA"/>
    <w:rsid w:val="00EC1C52"/>
    <w:rsid w:val="00EC40EC"/>
    <w:rsid w:val="00EE6C2D"/>
    <w:rsid w:val="00F0463A"/>
    <w:rsid w:val="00F0601F"/>
    <w:rsid w:val="00F10738"/>
    <w:rsid w:val="00F143B6"/>
    <w:rsid w:val="00F145C3"/>
    <w:rsid w:val="00F265D2"/>
    <w:rsid w:val="00F33118"/>
    <w:rsid w:val="00F513EF"/>
    <w:rsid w:val="00F51635"/>
    <w:rsid w:val="00F66E5C"/>
    <w:rsid w:val="00F67E48"/>
    <w:rsid w:val="00F74DD6"/>
    <w:rsid w:val="00F81D22"/>
    <w:rsid w:val="00F8295B"/>
    <w:rsid w:val="00F838A0"/>
    <w:rsid w:val="00F84F65"/>
    <w:rsid w:val="00F92521"/>
    <w:rsid w:val="00F93E16"/>
    <w:rsid w:val="00F973CB"/>
    <w:rsid w:val="00FA6593"/>
    <w:rsid w:val="00FC01C9"/>
    <w:rsid w:val="00FD3CC0"/>
    <w:rsid w:val="00FE0176"/>
    <w:rsid w:val="00FE0922"/>
    <w:rsid w:val="00FE1851"/>
    <w:rsid w:val="00FE3299"/>
    <w:rsid w:val="00FE47AE"/>
    <w:rsid w:val="00FF2246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258C"/>
  <w15:chartTrackingRefBased/>
  <w15:docId w15:val="{A345DEC1-D68C-41A2-BC3F-75B2639C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B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1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C0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01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0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01C9"/>
    <w:rPr>
      <w:sz w:val="18"/>
      <w:szCs w:val="18"/>
    </w:rPr>
  </w:style>
  <w:style w:type="table" w:styleId="TableGrid">
    <w:name w:val="Table Grid"/>
    <w:basedOn w:val="TableNormal"/>
    <w:uiPriority w:val="59"/>
    <w:rsid w:val="00495EBD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F344BC92B83439588EAB641FF8174" ma:contentTypeVersion="18" ma:contentTypeDescription="Create a new document." ma:contentTypeScope="" ma:versionID="d9de5b51dcda471a5c379ca974212df6">
  <xsd:schema xmlns:xsd="http://www.w3.org/2001/XMLSchema" xmlns:xs="http://www.w3.org/2001/XMLSchema" xmlns:p="http://schemas.microsoft.com/office/2006/metadata/properties" xmlns:ns3="8773e864-269c-4581-a6d8-11c4c5527d7d" xmlns:ns4="b3e697ad-95d5-4723-b79e-63d240d4913a" targetNamespace="http://schemas.microsoft.com/office/2006/metadata/properties" ma:root="true" ma:fieldsID="5a7f01ba2161b3fdd0be42a2694ffa2d" ns3:_="" ns4:_="">
    <xsd:import namespace="8773e864-269c-4581-a6d8-11c4c5527d7d"/>
    <xsd:import namespace="b3e697ad-95d5-4723-b79e-63d240d491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e864-269c-4581-a6d8-11c4c5527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97ad-95d5-4723-b79e-63d240d49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73e864-269c-4581-a6d8-11c4c5527d7d" xsi:nil="true"/>
  </documentManagement>
</p:properties>
</file>

<file path=customXml/itemProps1.xml><?xml version="1.0" encoding="utf-8"?>
<ds:datastoreItem xmlns:ds="http://schemas.openxmlformats.org/officeDocument/2006/customXml" ds:itemID="{95588171-BB50-4C1C-8144-1EFFA4FAE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F2BE1-5214-4290-90F7-E6355F5E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3e864-269c-4581-a6d8-11c4c5527d7d"/>
    <ds:schemaRef ds:uri="b3e697ad-95d5-4723-b79e-63d240d49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9B572-E4D1-4EC6-82E4-609682423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A3742-C3B4-4E53-9FBE-48421530BD10}">
  <ds:schemaRefs>
    <ds:schemaRef ds:uri="http://schemas.microsoft.com/office/2006/metadata/properties"/>
    <ds:schemaRef ds:uri="http://schemas.microsoft.com/office/infopath/2007/PartnerControls"/>
    <ds:schemaRef ds:uri="8773e864-269c-4581-a6d8-11c4c5527d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ute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ang Dr.</dc:creator>
  <cp:keywords/>
  <dc:description/>
  <cp:lastModifiedBy>Aubrey Skinner</cp:lastModifiedBy>
  <cp:revision>2</cp:revision>
  <cp:lastPrinted>2018-11-07T22:43:00Z</cp:lastPrinted>
  <dcterms:created xsi:type="dcterms:W3CDTF">2025-01-22T00:16:00Z</dcterms:created>
  <dcterms:modified xsi:type="dcterms:W3CDTF">2025-01-2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F344BC92B83439588EAB641FF8174</vt:lpwstr>
  </property>
</Properties>
</file>